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66092CA2" w14:textId="272B11E4"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BE7414">
        <w:rPr>
          <w:rFonts w:ascii="Tahoma" w:hAnsi="Tahoma" w:cs="Tahoma"/>
        </w:rPr>
        <w:t>February 9th</w:t>
      </w:r>
      <w:r w:rsidR="00A261A4">
        <w:rPr>
          <w:rFonts w:ascii="Tahoma" w:hAnsi="Tahoma" w:cs="Tahoma"/>
        </w:rPr>
        <w:t>, 2023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14:paraId="60AB7787" w14:textId="77777777" w:rsidR="003079AE" w:rsidRDefault="003079AE" w:rsidP="003079AE"/>
    <w:p w14:paraId="10C7D821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>Rick Hoffman is inviting you to a scheduled Zoom meeting.</w:t>
      </w:r>
    </w:p>
    <w:p w14:paraId="5DBB343E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</w:p>
    <w:p w14:paraId="71D00896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>Topic: Port of Lopez regular Commission meeting</w:t>
      </w:r>
    </w:p>
    <w:p w14:paraId="54E64911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>Time: Feb 9, 2023 05:00 PM Pacific Time (US and Canada)</w:t>
      </w:r>
    </w:p>
    <w:p w14:paraId="218E04A4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</w:p>
    <w:p w14:paraId="6054DDE5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>Join Zoom Meeting</w:t>
      </w:r>
    </w:p>
    <w:p w14:paraId="32D17D9F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>https://us02web.zoom.us/j/89514588066?pwd=KzdDSVpxV3JuQnQzbGlGanAvbjVHQT09</w:t>
      </w:r>
    </w:p>
    <w:p w14:paraId="29CD1807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</w:p>
    <w:p w14:paraId="3C1F8129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>Meeting ID: 895 1458 8066</w:t>
      </w:r>
    </w:p>
    <w:p w14:paraId="1FAAD9B6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>Passcode: 552240</w:t>
      </w:r>
    </w:p>
    <w:p w14:paraId="786EF075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>One tap mobile</w:t>
      </w:r>
    </w:p>
    <w:p w14:paraId="530BB46F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>+12532050468,</w:t>
      </w:r>
      <w:proofErr w:type="gramStart"/>
      <w:r w:rsidRPr="00BE7414">
        <w:rPr>
          <w:rFonts w:ascii="Tahoma" w:hAnsi="Tahoma" w:cs="Tahoma"/>
          <w:sz w:val="24"/>
          <w:szCs w:val="24"/>
        </w:rPr>
        <w:t>,89514588066</w:t>
      </w:r>
      <w:proofErr w:type="gramEnd"/>
      <w:r w:rsidRPr="00BE7414">
        <w:rPr>
          <w:rFonts w:ascii="Tahoma" w:hAnsi="Tahoma" w:cs="Tahoma"/>
          <w:sz w:val="24"/>
          <w:szCs w:val="24"/>
        </w:rPr>
        <w:t>#,,,,*552240# US</w:t>
      </w:r>
    </w:p>
    <w:p w14:paraId="0315F0CD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>+12532158782,</w:t>
      </w:r>
      <w:proofErr w:type="gramStart"/>
      <w:r w:rsidRPr="00BE7414">
        <w:rPr>
          <w:rFonts w:ascii="Tahoma" w:hAnsi="Tahoma" w:cs="Tahoma"/>
          <w:sz w:val="24"/>
          <w:szCs w:val="24"/>
        </w:rPr>
        <w:t>,89514588066</w:t>
      </w:r>
      <w:proofErr w:type="gramEnd"/>
      <w:r w:rsidRPr="00BE7414">
        <w:rPr>
          <w:rFonts w:ascii="Tahoma" w:hAnsi="Tahoma" w:cs="Tahoma"/>
          <w:sz w:val="24"/>
          <w:szCs w:val="24"/>
        </w:rPr>
        <w:t>#,,,,*552240# US (Tacoma)</w:t>
      </w:r>
    </w:p>
    <w:p w14:paraId="7BC3A037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</w:p>
    <w:p w14:paraId="1AE66395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>Dial by your location</w:t>
      </w:r>
    </w:p>
    <w:p w14:paraId="13871071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253 205 0468 US</w:t>
      </w:r>
    </w:p>
    <w:p w14:paraId="3F8E7334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253 215 8782 US (Tacoma)</w:t>
      </w:r>
    </w:p>
    <w:p w14:paraId="56E6558D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669 900 6833 US (San Jose)</w:t>
      </w:r>
    </w:p>
    <w:p w14:paraId="5D6CDCE2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719 359 4580 US</w:t>
      </w:r>
    </w:p>
    <w:p w14:paraId="3462C210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346 248 7799 US (Houston)</w:t>
      </w:r>
    </w:p>
    <w:p w14:paraId="4BBBB23C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669 444 9171 US</w:t>
      </w:r>
    </w:p>
    <w:p w14:paraId="7AB17A24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689 278 1000 US</w:t>
      </w:r>
    </w:p>
    <w:p w14:paraId="05A7A8D3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929 205 6099 US (New York)</w:t>
      </w:r>
    </w:p>
    <w:p w14:paraId="0C044FCB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301 715 8592 US (Washington DC)</w:t>
      </w:r>
    </w:p>
    <w:p w14:paraId="1C75C782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305 224 1968 US</w:t>
      </w:r>
    </w:p>
    <w:p w14:paraId="6D7398DF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309 205 3325 US</w:t>
      </w:r>
    </w:p>
    <w:p w14:paraId="06BC8A44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312 626 6799 US (Chicago)</w:t>
      </w:r>
    </w:p>
    <w:p w14:paraId="0A1111B9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360 209 5623 US</w:t>
      </w:r>
    </w:p>
    <w:p w14:paraId="4BE19077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386 347 5053 US</w:t>
      </w:r>
    </w:p>
    <w:p w14:paraId="27701028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507 473 4847 US</w:t>
      </w:r>
    </w:p>
    <w:p w14:paraId="112889BA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564 217 2000 US</w:t>
      </w:r>
    </w:p>
    <w:p w14:paraId="5B386B14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 xml:space="preserve">        +1 646 931 3860 US</w:t>
      </w:r>
    </w:p>
    <w:p w14:paraId="1E70B52F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>Meeting ID: 895 1458 8066</w:t>
      </w:r>
    </w:p>
    <w:p w14:paraId="64E39A86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>Passcode: 552240</w:t>
      </w:r>
    </w:p>
    <w:p w14:paraId="0AABE757" w14:textId="77777777" w:rsidR="00BE7414" w:rsidRPr="00BE7414" w:rsidRDefault="00BE7414" w:rsidP="00BE7414">
      <w:pPr>
        <w:rPr>
          <w:rFonts w:ascii="Tahoma" w:hAnsi="Tahoma" w:cs="Tahoma"/>
          <w:sz w:val="24"/>
          <w:szCs w:val="24"/>
        </w:rPr>
      </w:pPr>
      <w:r w:rsidRPr="00BE7414">
        <w:rPr>
          <w:rFonts w:ascii="Tahoma" w:hAnsi="Tahoma" w:cs="Tahoma"/>
          <w:sz w:val="24"/>
          <w:szCs w:val="24"/>
        </w:rPr>
        <w:t>Find your local number: https://us02web.zoom.us/u/kd6Wl07rsI</w:t>
      </w:r>
    </w:p>
    <w:p w14:paraId="0033499D" w14:textId="77777777" w:rsidR="004F09BD" w:rsidRPr="004F09BD" w:rsidRDefault="004F09BD" w:rsidP="004F09BD"/>
    <w:p w14:paraId="09022071" w14:textId="77777777" w:rsidR="00B32EE2" w:rsidRPr="00B32EE2" w:rsidRDefault="00B32EE2" w:rsidP="00B32EE2"/>
    <w:p w14:paraId="27C3BD20" w14:textId="6E77BDF5" w:rsidR="00E710DC" w:rsidRDefault="009578F3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9578F3">
        <w:rPr>
          <w:rFonts w:ascii="Tahoma" w:hAnsi="Tahoma" w:cs="Tahoma"/>
          <w:b/>
          <w:sz w:val="28"/>
          <w:szCs w:val="28"/>
        </w:rPr>
        <w:lastRenderedPageBreak/>
        <w:t xml:space="preserve">The meeting will be </w:t>
      </w:r>
      <w:r w:rsidR="003079AE">
        <w:rPr>
          <w:rFonts w:ascii="Tahoma" w:hAnsi="Tahoma" w:cs="Tahoma"/>
          <w:b/>
          <w:sz w:val="28"/>
          <w:szCs w:val="28"/>
        </w:rPr>
        <w:t xml:space="preserve">held </w:t>
      </w:r>
      <w:r w:rsidRPr="009578F3">
        <w:rPr>
          <w:rFonts w:ascii="Tahoma" w:hAnsi="Tahoma" w:cs="Tahoma"/>
          <w:b/>
          <w:sz w:val="28"/>
          <w:szCs w:val="28"/>
        </w:rPr>
        <w:t>by Zoom and in person at the Airport</w:t>
      </w:r>
    </w:p>
    <w:p w14:paraId="4A1A4FE4" w14:textId="77777777" w:rsidR="003079AE" w:rsidRPr="009578F3" w:rsidRDefault="003079AE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074A5F54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BE7414">
        <w:rPr>
          <w:rFonts w:ascii="Tahoma" w:hAnsi="Tahoma" w:cs="Tahoma"/>
          <w:sz w:val="24"/>
          <w:szCs w:val="24"/>
        </w:rPr>
        <w:t>January 12</w:t>
      </w:r>
      <w:r w:rsidR="00171C6F">
        <w:rPr>
          <w:rFonts w:ascii="Tahoma" w:hAnsi="Tahoma" w:cs="Tahoma"/>
          <w:sz w:val="24"/>
          <w:szCs w:val="24"/>
        </w:rPr>
        <w:t>th</w:t>
      </w:r>
      <w:r w:rsidR="00BE7414">
        <w:rPr>
          <w:rFonts w:ascii="Tahoma" w:hAnsi="Tahoma" w:cs="Tahoma"/>
          <w:sz w:val="24"/>
          <w:szCs w:val="24"/>
        </w:rPr>
        <w:t>, 2023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752ED262" w14:textId="5ECF2DD2" w:rsidR="00A261A4" w:rsidRPr="0041285F" w:rsidRDefault="00A261A4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rport Day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3FD51EEA" w14:textId="77777777" w:rsidR="00E710DC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6E0FC18F" w14:textId="7C4D4DBB" w:rsidR="00E710DC" w:rsidRDefault="00BE7414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Westside property</w:t>
      </w:r>
    </w:p>
    <w:p w14:paraId="206D8957" w14:textId="5EC44ED6" w:rsidR="0041285F" w:rsidRDefault="0041285F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41A7756F" w14:textId="241C5FEB" w:rsidR="0041285F" w:rsidRPr="0041285F" w:rsidRDefault="0041285F" w:rsidP="00AE315B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bookmarkStart w:id="0" w:name="_GoBack"/>
      <w:bookmarkEnd w:id="0"/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351BD5AC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BE7414">
        <w:rPr>
          <w:rFonts w:ascii="Tahoma" w:hAnsi="Tahoma" w:cs="Tahoma"/>
          <w:sz w:val="24"/>
          <w:szCs w:val="24"/>
          <w:u w:val="single"/>
        </w:rPr>
        <w:t>March</w:t>
      </w:r>
      <w:r w:rsidR="003079AE">
        <w:rPr>
          <w:rFonts w:ascii="Tahoma" w:hAnsi="Tahoma" w:cs="Tahoma"/>
          <w:sz w:val="24"/>
          <w:szCs w:val="24"/>
          <w:u w:val="single"/>
        </w:rPr>
        <w:t xml:space="preserve"> 9</w:t>
      </w:r>
      <w:r w:rsidR="004C1E1B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F09BD">
        <w:rPr>
          <w:rFonts w:ascii="Tahoma" w:hAnsi="Tahoma" w:cs="Tahoma"/>
          <w:sz w:val="24"/>
          <w:szCs w:val="24"/>
          <w:u w:val="single"/>
        </w:rPr>
        <w:t>3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4606F" w14:textId="77777777" w:rsidR="00F47A18" w:rsidRDefault="00F47A18">
      <w:r>
        <w:separator/>
      </w:r>
    </w:p>
  </w:endnote>
  <w:endnote w:type="continuationSeparator" w:id="0">
    <w:p w14:paraId="474C9118" w14:textId="77777777" w:rsidR="00F47A18" w:rsidRDefault="00F4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6F655" w14:textId="77777777" w:rsidR="00F47A18" w:rsidRDefault="00F47A18">
      <w:r>
        <w:rPr>
          <w:sz w:val="24"/>
        </w:rPr>
        <w:separator/>
      </w:r>
    </w:p>
  </w:footnote>
  <w:footnote w:type="continuationSeparator" w:id="0">
    <w:p w14:paraId="55812175" w14:textId="77777777" w:rsidR="00F47A18" w:rsidRDefault="00F4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1"/>
  </w:num>
  <w:num w:numId="5">
    <w:abstractNumId w:val="43"/>
  </w:num>
  <w:num w:numId="6">
    <w:abstractNumId w:val="32"/>
  </w:num>
  <w:num w:numId="7">
    <w:abstractNumId w:val="36"/>
  </w:num>
  <w:num w:numId="8">
    <w:abstractNumId w:val="34"/>
  </w:num>
  <w:num w:numId="9">
    <w:abstractNumId w:val="1"/>
  </w:num>
  <w:num w:numId="10">
    <w:abstractNumId w:val="18"/>
  </w:num>
  <w:num w:numId="11">
    <w:abstractNumId w:val="46"/>
  </w:num>
  <w:num w:numId="12">
    <w:abstractNumId w:val="7"/>
  </w:num>
  <w:num w:numId="13">
    <w:abstractNumId w:val="8"/>
  </w:num>
  <w:num w:numId="14">
    <w:abstractNumId w:val="23"/>
  </w:num>
  <w:num w:numId="15">
    <w:abstractNumId w:val="44"/>
  </w:num>
  <w:num w:numId="16">
    <w:abstractNumId w:val="13"/>
  </w:num>
  <w:num w:numId="17">
    <w:abstractNumId w:val="40"/>
  </w:num>
  <w:num w:numId="18">
    <w:abstractNumId w:val="42"/>
  </w:num>
  <w:num w:numId="19">
    <w:abstractNumId w:val="29"/>
  </w:num>
  <w:num w:numId="20">
    <w:abstractNumId w:val="30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5"/>
  </w:num>
  <w:num w:numId="26">
    <w:abstractNumId w:val="2"/>
  </w:num>
  <w:num w:numId="27">
    <w:abstractNumId w:val="4"/>
  </w:num>
  <w:num w:numId="28">
    <w:abstractNumId w:val="27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6"/>
  </w:num>
  <w:num w:numId="34">
    <w:abstractNumId w:val="31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8"/>
  </w:num>
  <w:num w:numId="40">
    <w:abstractNumId w:val="39"/>
  </w:num>
  <w:num w:numId="41">
    <w:abstractNumId w:val="48"/>
  </w:num>
  <w:num w:numId="42">
    <w:abstractNumId w:val="11"/>
  </w:num>
  <w:num w:numId="43">
    <w:abstractNumId w:val="17"/>
  </w:num>
  <w:num w:numId="44">
    <w:abstractNumId w:val="28"/>
  </w:num>
  <w:num w:numId="45">
    <w:abstractNumId w:val="37"/>
  </w:num>
  <w:num w:numId="46">
    <w:abstractNumId w:val="33"/>
  </w:num>
  <w:num w:numId="47">
    <w:abstractNumId w:val="47"/>
  </w:num>
  <w:num w:numId="48">
    <w:abstractNumId w:val="25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314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536C"/>
    <w:rsid w:val="00E66DE8"/>
    <w:rsid w:val="00E7088F"/>
    <w:rsid w:val="00E710DC"/>
    <w:rsid w:val="00E75D87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2338"/>
    <w:rsid w:val="00FB54B3"/>
    <w:rsid w:val="00FC5832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C9B1-7E23-4636-A51B-C98BE5F8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22-10-10T19:02:00Z</cp:lastPrinted>
  <dcterms:created xsi:type="dcterms:W3CDTF">2023-02-06T18:21:00Z</dcterms:created>
  <dcterms:modified xsi:type="dcterms:W3CDTF">2023-02-06T18:28:00Z</dcterms:modified>
</cp:coreProperties>
</file>